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BE70" w14:textId="4D58E670" w:rsidR="00E866F7" w:rsidRPr="004C31E0" w:rsidRDefault="008D6FDE" w:rsidP="004C31E0">
      <w:pPr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 w:rsidRPr="004C31E0">
        <w:rPr>
          <w:rFonts w:ascii="ＭＳ ゴシック" w:eastAsia="ＭＳ ゴシック" w:hAnsi="ＭＳ ゴシック" w:hint="eastAsia"/>
          <w:sz w:val="28"/>
        </w:rPr>
        <w:t>さいたま</w:t>
      </w:r>
      <w:r w:rsidR="00643904">
        <w:rPr>
          <w:rFonts w:ascii="ＭＳ ゴシック" w:eastAsia="ＭＳ ゴシック" w:hAnsi="ＭＳ ゴシック" w:hint="eastAsia"/>
          <w:sz w:val="28"/>
        </w:rPr>
        <w:t>市</w:t>
      </w:r>
      <w:r w:rsidRPr="004C31E0">
        <w:rPr>
          <w:rFonts w:ascii="ＭＳ ゴシック" w:eastAsia="ＭＳ ゴシック" w:hAnsi="ＭＳ ゴシック" w:hint="eastAsia"/>
          <w:sz w:val="28"/>
        </w:rPr>
        <w:t>教師塾</w:t>
      </w:r>
      <w:r w:rsidR="00C03547" w:rsidRPr="004C31E0">
        <w:rPr>
          <w:rFonts w:ascii="ＭＳ ゴシック" w:eastAsia="ＭＳ ゴシック" w:hAnsi="ＭＳ ゴシック" w:hint="eastAsia"/>
          <w:sz w:val="28"/>
        </w:rPr>
        <w:t>「夢」講座</w:t>
      </w:r>
      <w:r w:rsidR="00FB7D61">
        <w:rPr>
          <w:rFonts w:ascii="ＭＳ ゴシック" w:eastAsia="ＭＳ ゴシック" w:hAnsi="ＭＳ ゴシック" w:hint="eastAsia"/>
          <w:sz w:val="28"/>
        </w:rPr>
        <w:t>【第９期】</w:t>
      </w:r>
      <w:r w:rsidR="00C03547" w:rsidRPr="004C31E0">
        <w:rPr>
          <w:rFonts w:ascii="ＭＳ ゴシック" w:eastAsia="ＭＳ ゴシック" w:hAnsi="ＭＳ ゴシック" w:hint="eastAsia"/>
          <w:sz w:val="28"/>
        </w:rPr>
        <w:t xml:space="preserve">　</w:t>
      </w:r>
      <w:r w:rsidR="00D37C2E">
        <w:rPr>
          <w:rFonts w:ascii="ＭＳ ゴシック" w:eastAsia="ＭＳ ゴシック" w:hAnsi="ＭＳ ゴシック" w:hint="eastAsia"/>
          <w:sz w:val="28"/>
        </w:rPr>
        <w:t>入塾</w:t>
      </w:r>
      <w:r w:rsidR="00543617">
        <w:rPr>
          <w:rFonts w:ascii="ＭＳ ゴシック" w:eastAsia="ＭＳ ゴシック" w:hAnsi="ＭＳ ゴシック" w:hint="eastAsia"/>
          <w:sz w:val="28"/>
        </w:rPr>
        <w:t>申込</w:t>
      </w:r>
      <w:r w:rsidR="00C03547" w:rsidRPr="004C31E0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1295"/>
        <w:gridCol w:w="644"/>
        <w:gridCol w:w="2544"/>
        <w:gridCol w:w="686"/>
        <w:gridCol w:w="612"/>
        <w:gridCol w:w="622"/>
        <w:gridCol w:w="780"/>
        <w:gridCol w:w="1831"/>
      </w:tblGrid>
      <w:tr w:rsidR="00814764" w:rsidRPr="00A76AA6" w14:paraId="19717E3C" w14:textId="77777777" w:rsidTr="00783898">
        <w:trPr>
          <w:trHeight w:val="204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58A7B3" w14:textId="2DD52597" w:rsidR="00814764" w:rsidRPr="00A76AA6" w:rsidRDefault="00814764" w:rsidP="00F32921">
            <w:pPr>
              <w:jc w:val="center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ふりがな</w:t>
            </w:r>
          </w:p>
          <w:p w14:paraId="07267624" w14:textId="77777777" w:rsidR="00814764" w:rsidRPr="00A76AA6" w:rsidRDefault="00814764" w:rsidP="00F32921">
            <w:pPr>
              <w:jc w:val="center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169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98EFD25" w14:textId="77777777" w:rsidR="00814764" w:rsidRPr="00A76AA6" w:rsidRDefault="008147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926BE1" w14:textId="77777777" w:rsidR="00814764" w:rsidRPr="00A76AA6" w:rsidRDefault="00814764" w:rsidP="003C48AE">
            <w:pPr>
              <w:jc w:val="center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C8E38" w14:textId="1483FF1A" w:rsidR="00314765" w:rsidRPr="00A76AA6" w:rsidRDefault="00314765" w:rsidP="0035724A">
            <w:pPr>
              <w:jc w:val="center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写</w:t>
            </w:r>
            <w:r w:rsidR="00814764" w:rsidRPr="00A76AA6">
              <w:rPr>
                <w:rFonts w:ascii="ＭＳ 明朝" w:eastAsia="ＭＳ 明朝" w:hAnsi="ＭＳ 明朝" w:hint="eastAsia"/>
              </w:rPr>
              <w:t xml:space="preserve">　　真</w:t>
            </w:r>
          </w:p>
          <w:p w14:paraId="0DE6ACAB" w14:textId="77777777" w:rsidR="00814764" w:rsidRPr="0035724A" w:rsidRDefault="00902A43" w:rsidP="001F6EB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724A">
              <w:rPr>
                <w:rFonts w:ascii="ＭＳ Ｐ明朝" w:eastAsia="ＭＳ Ｐ明朝" w:hAnsi="ＭＳ Ｐ明朝" w:hint="eastAsia"/>
                <w:sz w:val="18"/>
                <w:szCs w:val="18"/>
              </w:rPr>
              <w:t>（縦４㎝×横３</w:t>
            </w:r>
            <w:r w:rsidR="00814764" w:rsidRPr="0035724A">
              <w:rPr>
                <w:rFonts w:ascii="ＭＳ Ｐ明朝" w:eastAsia="ＭＳ Ｐ明朝" w:hAnsi="ＭＳ Ｐ明朝" w:hint="eastAsia"/>
                <w:sz w:val="18"/>
                <w:szCs w:val="18"/>
              </w:rPr>
              <w:t>㎝）</w:t>
            </w:r>
          </w:p>
          <w:p w14:paraId="0348C31A" w14:textId="15538B2C" w:rsidR="008010A9" w:rsidRPr="0035724A" w:rsidRDefault="0035724A" w:rsidP="003572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724A">
              <w:rPr>
                <w:rFonts w:ascii="ＭＳ 明朝" w:eastAsia="ＭＳ 明朝" w:hAnsi="ＭＳ 明朝" w:hint="eastAsia"/>
                <w:sz w:val="18"/>
                <w:szCs w:val="18"/>
              </w:rPr>
              <w:t>志願前３か月以内に撮影した、正面向き、無帽、本人単身胸から上の写真</w:t>
            </w:r>
          </w:p>
        </w:tc>
      </w:tr>
      <w:tr w:rsidR="00814764" w:rsidRPr="00A76AA6" w14:paraId="30CFBB9C" w14:textId="77777777" w:rsidTr="00783898">
        <w:trPr>
          <w:trHeight w:val="475"/>
          <w:jc w:val="center"/>
        </w:trPr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0489B5" w14:textId="77777777" w:rsidR="00814764" w:rsidRPr="00A76AA6" w:rsidRDefault="00814764" w:rsidP="0081476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69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3C14A" w14:textId="77777777" w:rsidR="00814764" w:rsidRPr="00A76AA6" w:rsidRDefault="008147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B1A3C" w14:textId="77777777" w:rsidR="00814764" w:rsidRPr="00A76AA6" w:rsidRDefault="008147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EA4E6E" w14:textId="77777777" w:rsidR="00814764" w:rsidRPr="00A76AA6" w:rsidRDefault="00814764" w:rsidP="00C03547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814764" w:rsidRPr="00A76AA6" w14:paraId="0E67B334" w14:textId="77777777" w:rsidTr="00783898">
        <w:trPr>
          <w:trHeight w:val="531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5D2DDC" w14:textId="77777777" w:rsidR="00814764" w:rsidRPr="00A76AA6" w:rsidRDefault="00314765" w:rsidP="003C48AE">
            <w:pPr>
              <w:jc w:val="center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183" w:type="dxa"/>
            <w:gridSpan w:val="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510C4" w14:textId="0F08E660" w:rsidR="00814764" w:rsidRPr="00A76AA6" w:rsidRDefault="00314765" w:rsidP="003F6A1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 xml:space="preserve">　　　　　　　　　　　　　　　　　　　（　　　　　歳）</w:t>
            </w:r>
          </w:p>
          <w:p w14:paraId="7650D963" w14:textId="1371EC54" w:rsidR="00314765" w:rsidRPr="00A76AA6" w:rsidRDefault="001B723D" w:rsidP="00E104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平成　　　　　年　　　　月　　　　日　</w:t>
            </w:r>
            <w:r w:rsidRPr="00E104E8">
              <w:rPr>
                <w:rFonts w:ascii="ＭＳ ゴシック" w:eastAsia="ＭＳ ゴシック" w:hAnsi="ＭＳ ゴシック" w:hint="eastAsia"/>
              </w:rPr>
              <w:t>＜令和</w:t>
            </w:r>
            <w:r w:rsidR="0035724A">
              <w:rPr>
                <w:rFonts w:ascii="ＭＳ ゴシック" w:eastAsia="ＭＳ ゴシック" w:hAnsi="ＭＳ ゴシック" w:hint="eastAsia"/>
              </w:rPr>
              <w:t>８</w:t>
            </w:r>
            <w:r w:rsidR="00314765" w:rsidRPr="00E104E8">
              <w:rPr>
                <w:rFonts w:ascii="ＭＳ ゴシック" w:eastAsia="ＭＳ ゴシック" w:hAnsi="ＭＳ ゴシック" w:hint="eastAsia"/>
              </w:rPr>
              <w:t>.</w:t>
            </w:r>
            <w:r w:rsidR="0035724A">
              <w:rPr>
                <w:rFonts w:ascii="ＭＳ ゴシック" w:eastAsia="ＭＳ ゴシック" w:hAnsi="ＭＳ ゴシック" w:hint="eastAsia"/>
              </w:rPr>
              <w:t>３</w:t>
            </w:r>
            <w:r w:rsidR="00314765" w:rsidRPr="00E104E8">
              <w:rPr>
                <w:rFonts w:ascii="ＭＳ ゴシック" w:eastAsia="ＭＳ ゴシック" w:hAnsi="ＭＳ ゴシック" w:hint="eastAsia"/>
              </w:rPr>
              <w:t>.</w:t>
            </w:r>
            <w:r w:rsidR="0035724A">
              <w:rPr>
                <w:rFonts w:ascii="ＭＳ ゴシック" w:eastAsia="ＭＳ ゴシック" w:hAnsi="ＭＳ ゴシック" w:hint="eastAsia"/>
              </w:rPr>
              <w:t>３１</w:t>
            </w:r>
            <w:r w:rsidR="00314765" w:rsidRPr="00E104E8">
              <w:rPr>
                <w:rFonts w:ascii="ＭＳ ゴシック" w:eastAsia="ＭＳ ゴシック" w:hAnsi="ＭＳ ゴシック" w:hint="eastAsia"/>
              </w:rPr>
              <w:t>現在年齢＞</w:t>
            </w:r>
          </w:p>
        </w:tc>
        <w:tc>
          <w:tcPr>
            <w:tcW w:w="18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B08EEC" w14:textId="77777777" w:rsidR="00814764" w:rsidRPr="00A76AA6" w:rsidRDefault="00814764" w:rsidP="00C03547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14765" w:rsidRPr="00A76AA6" w14:paraId="6EBB3B07" w14:textId="77777777" w:rsidTr="008010A9">
        <w:trPr>
          <w:trHeight w:val="639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527F99" w14:textId="77777777" w:rsidR="00314765" w:rsidRPr="00A76AA6" w:rsidRDefault="00314765" w:rsidP="003C48AE">
            <w:pPr>
              <w:jc w:val="center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現　住　所</w:t>
            </w:r>
          </w:p>
        </w:tc>
        <w:tc>
          <w:tcPr>
            <w:tcW w:w="7183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09D01A" w14:textId="381452C4" w:rsidR="00747161" w:rsidRPr="00A76AA6" w:rsidRDefault="00314765" w:rsidP="006E4ED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26D3" w14:textId="77777777" w:rsidR="00314765" w:rsidRPr="00A76AA6" w:rsidRDefault="00314765" w:rsidP="0031476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314765" w:rsidRPr="00A76AA6" w14:paraId="16971979" w14:textId="77777777" w:rsidTr="00D37C2E">
        <w:trPr>
          <w:trHeight w:val="426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46C3D" w14:textId="77777777" w:rsidR="00314765" w:rsidRPr="00A76AA6" w:rsidRDefault="00314765" w:rsidP="003C48AE">
            <w:pPr>
              <w:jc w:val="center"/>
              <w:rPr>
                <w:rFonts w:ascii="ＭＳ 明朝" w:eastAsia="ＭＳ 明朝" w:hAnsi="ＭＳ 明朝"/>
              </w:rPr>
            </w:pPr>
            <w:r w:rsidRPr="00A76AA6">
              <w:rPr>
                <w:rFonts w:ascii="ＭＳ 明朝" w:eastAsia="ＭＳ 明朝" w:hAnsi="ＭＳ 明朝" w:hint="eastAsia"/>
              </w:rPr>
              <w:t>連</w:t>
            </w:r>
            <w:r w:rsidR="00A76AA6">
              <w:rPr>
                <w:rFonts w:ascii="ＭＳ 明朝" w:eastAsia="ＭＳ 明朝" w:hAnsi="ＭＳ 明朝" w:hint="eastAsia"/>
              </w:rPr>
              <w:t xml:space="preserve">　</w:t>
            </w:r>
            <w:r w:rsidRPr="00A76AA6">
              <w:rPr>
                <w:rFonts w:ascii="ＭＳ 明朝" w:eastAsia="ＭＳ 明朝" w:hAnsi="ＭＳ 明朝" w:hint="eastAsia"/>
              </w:rPr>
              <w:t>絡</w:t>
            </w:r>
            <w:r w:rsidR="00A76AA6">
              <w:rPr>
                <w:rFonts w:ascii="ＭＳ 明朝" w:eastAsia="ＭＳ 明朝" w:hAnsi="ＭＳ 明朝" w:hint="eastAsia"/>
              </w:rPr>
              <w:t xml:space="preserve">　</w:t>
            </w:r>
            <w:r w:rsidRPr="00A76AA6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901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491AD5" w14:textId="26961A22" w:rsidR="00314765" w:rsidRPr="00A76AA6" w:rsidRDefault="00D37C2E" w:rsidP="00CC1BD7">
            <w:pPr>
              <w:ind w:left="174" w:hangingChars="100" w:hanging="174"/>
              <w:rPr>
                <w:rFonts w:ascii="ＭＳ 明朝" w:eastAsia="ＭＳ 明朝" w:hAnsi="ＭＳ 明朝"/>
              </w:rPr>
            </w:pPr>
            <w:r w:rsidRPr="00D37C2E">
              <w:rPr>
                <w:rFonts w:ascii="ＭＳ 明朝" w:eastAsia="ＭＳ 明朝" w:hAnsi="ＭＳ 明朝" w:hint="eastAsia"/>
                <w:w w:val="83"/>
                <w:kern w:val="0"/>
                <w:fitText w:val="1050" w:id="-2081291008"/>
              </w:rPr>
              <w:t>（携帯電話）</w:t>
            </w:r>
            <w:r w:rsidRPr="00A76AA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76AA6">
              <w:rPr>
                <w:rFonts w:ascii="ＭＳ 明朝" w:eastAsia="ＭＳ 明朝" w:hAnsi="ＭＳ 明朝" w:hint="eastAsia"/>
              </w:rPr>
              <w:t xml:space="preserve">　　－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76AA6">
              <w:rPr>
                <w:rFonts w:ascii="ＭＳ 明朝" w:eastAsia="ＭＳ 明朝" w:hAnsi="ＭＳ 明朝" w:hint="eastAsia"/>
              </w:rPr>
              <w:t xml:space="preserve">　　－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D37C2E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2081291007"/>
              </w:rPr>
              <w:t>（他の連絡先</w:t>
            </w:r>
            <w:r w:rsidRPr="00D37C2E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2081291007"/>
              </w:rPr>
              <w:t>）</w:t>
            </w:r>
            <w:r w:rsidR="00914BB9">
              <w:rPr>
                <w:rFonts w:ascii="ＭＳ 明朝" w:eastAsia="ＭＳ 明朝" w:hAnsi="ＭＳ 明朝" w:hint="eastAsia"/>
              </w:rPr>
              <w:t xml:space="preserve">　</w:t>
            </w:r>
            <w:r w:rsidR="00914BB9" w:rsidRPr="00A76AA6">
              <w:rPr>
                <w:rFonts w:ascii="ＭＳ 明朝" w:eastAsia="ＭＳ 明朝" w:hAnsi="ＭＳ 明朝" w:hint="eastAsia"/>
              </w:rPr>
              <w:t xml:space="preserve">℡　</w:t>
            </w:r>
            <w:r w:rsidR="00914BB9">
              <w:rPr>
                <w:rFonts w:ascii="ＭＳ 明朝" w:eastAsia="ＭＳ 明朝" w:hAnsi="ＭＳ 明朝" w:hint="eastAsia"/>
              </w:rPr>
              <w:t xml:space="preserve">　</w:t>
            </w:r>
            <w:r w:rsidR="00914BB9" w:rsidRPr="00A76AA6">
              <w:rPr>
                <w:rFonts w:ascii="ＭＳ 明朝" w:eastAsia="ＭＳ 明朝" w:hAnsi="ＭＳ 明朝" w:hint="eastAsia"/>
              </w:rPr>
              <w:t xml:space="preserve">　　－　</w:t>
            </w:r>
            <w:r w:rsidR="00914BB9">
              <w:rPr>
                <w:rFonts w:ascii="ＭＳ 明朝" w:eastAsia="ＭＳ 明朝" w:hAnsi="ＭＳ 明朝" w:hint="eastAsia"/>
              </w:rPr>
              <w:t xml:space="preserve">　</w:t>
            </w:r>
            <w:r w:rsidR="00914BB9" w:rsidRPr="00A76AA6">
              <w:rPr>
                <w:rFonts w:ascii="ＭＳ 明朝" w:eastAsia="ＭＳ 明朝" w:hAnsi="ＭＳ 明朝" w:hint="eastAsia"/>
              </w:rPr>
              <w:t xml:space="preserve">　　－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4765" w:rsidRPr="00A76AA6" w14:paraId="7014AF31" w14:textId="77777777" w:rsidTr="00783898">
        <w:trPr>
          <w:trHeight w:val="420"/>
          <w:jc w:val="center"/>
        </w:trPr>
        <w:tc>
          <w:tcPr>
            <w:tcW w:w="130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B9045C" w14:textId="77777777" w:rsidR="00A76AA6" w:rsidRPr="00A76AA6" w:rsidRDefault="00A76AA6" w:rsidP="003C4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</w:t>
            </w:r>
            <w:r>
              <w:rPr>
                <w:rFonts w:ascii="ＭＳ 明朝" w:eastAsia="ＭＳ 明朝" w:hAnsi="ＭＳ 明朝"/>
              </w:rPr>
              <w:t>l</w:t>
            </w:r>
          </w:p>
        </w:tc>
        <w:tc>
          <w:tcPr>
            <w:tcW w:w="9014" w:type="dxa"/>
            <w:gridSpan w:val="8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E9093F" w14:textId="7DE71AAA" w:rsidR="00314765" w:rsidRPr="00A76AA6" w:rsidRDefault="00314765" w:rsidP="00A76AA6">
            <w:pPr>
              <w:rPr>
                <w:rFonts w:ascii="ＭＳ 明朝" w:eastAsia="ＭＳ 明朝" w:hAnsi="ＭＳ 明朝"/>
              </w:rPr>
            </w:pPr>
          </w:p>
        </w:tc>
      </w:tr>
      <w:tr w:rsidR="008E7E02" w:rsidRPr="00A76AA6" w14:paraId="264E46BA" w14:textId="77777777" w:rsidTr="003A3A5A">
        <w:trPr>
          <w:trHeight w:val="574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1EE00" w14:textId="77777777" w:rsidR="008E7E02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員免許状</w:t>
            </w:r>
          </w:p>
          <w:p w14:paraId="4D6451F0" w14:textId="77777777" w:rsidR="008E7E02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 w:rsidRPr="008E7E02">
              <w:rPr>
                <w:rFonts w:ascii="ＭＳ 明朝" w:eastAsia="ＭＳ 明朝" w:hAnsi="ＭＳ 明朝" w:hint="eastAsia"/>
                <w:spacing w:val="2"/>
                <w:w w:val="55"/>
                <w:kern w:val="0"/>
                <w:fitText w:val="1050" w:id="1687987712"/>
              </w:rPr>
              <w:t>（司書教諭を含む</w:t>
            </w:r>
            <w:r w:rsidRPr="008E7E02">
              <w:rPr>
                <w:rFonts w:ascii="ＭＳ 明朝" w:eastAsia="ＭＳ 明朝" w:hAnsi="ＭＳ 明朝" w:hint="eastAsia"/>
                <w:spacing w:val="-7"/>
                <w:w w:val="55"/>
                <w:kern w:val="0"/>
                <w:fitText w:val="1050" w:id="1687987712"/>
              </w:rPr>
              <w:t>）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83929" w14:textId="2833891A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58C9E" w14:textId="47C29931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108879" w14:textId="3CC32062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（見込）年月日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08C8E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D1480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786884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（見込）年月日</w:t>
            </w:r>
          </w:p>
        </w:tc>
      </w:tr>
      <w:tr w:rsidR="008E7E02" w:rsidRPr="00A76AA6" w14:paraId="4E50235A" w14:textId="77777777" w:rsidTr="003A3A5A">
        <w:trPr>
          <w:trHeight w:val="609"/>
          <w:jc w:val="center"/>
        </w:trPr>
        <w:tc>
          <w:tcPr>
            <w:tcW w:w="13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3FC1EF2" w14:textId="77777777" w:rsidR="008E7E02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BF2EF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381D3" w14:textId="4733F6E8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4E746" w14:textId="3501FA75" w:rsidR="00D66DA8" w:rsidRDefault="00D66DA8" w:rsidP="00D66DA8">
            <w:pPr>
              <w:rPr>
                <w:rFonts w:ascii="ＭＳ 明朝" w:eastAsia="ＭＳ 明朝" w:hAnsi="ＭＳ 明朝"/>
                <w:szCs w:val="21"/>
              </w:rPr>
            </w:pPr>
            <w:r w:rsidRPr="00D52C6B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1AF81FF5" w14:textId="1E01199E" w:rsidR="008E7E02" w:rsidRPr="00A76AA6" w:rsidRDefault="00D66DA8" w:rsidP="00D66D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66DA8">
              <w:rPr>
                <w:rFonts w:ascii="ＭＳ 明朝" w:eastAsia="ＭＳ 明朝" w:hAnsi="ＭＳ 明朝" w:hint="eastAsia"/>
                <w:szCs w:val="21"/>
              </w:rPr>
              <w:t>取得見込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EC0D9" w14:textId="46FB18A2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927ED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3595C" w14:textId="77777777" w:rsidR="00D66DA8" w:rsidRDefault="00D66DA8" w:rsidP="00D66DA8">
            <w:pPr>
              <w:rPr>
                <w:rFonts w:ascii="ＭＳ 明朝" w:eastAsia="ＭＳ 明朝" w:hAnsi="ＭＳ 明朝"/>
                <w:szCs w:val="21"/>
              </w:rPr>
            </w:pPr>
            <w:r w:rsidRPr="00D52C6B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A2D7E39" w14:textId="6228017A" w:rsidR="008E7E02" w:rsidRPr="00A76AA6" w:rsidRDefault="00D66DA8" w:rsidP="00D66D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66DA8">
              <w:rPr>
                <w:rFonts w:ascii="ＭＳ 明朝" w:eastAsia="ＭＳ 明朝" w:hAnsi="ＭＳ 明朝" w:hint="eastAsia"/>
                <w:szCs w:val="21"/>
              </w:rPr>
              <w:t>取得見込</w:t>
            </w:r>
          </w:p>
        </w:tc>
      </w:tr>
      <w:tr w:rsidR="008E7E02" w:rsidRPr="00A76AA6" w14:paraId="369D7C9A" w14:textId="77777777" w:rsidTr="003A3A5A">
        <w:trPr>
          <w:trHeight w:val="543"/>
          <w:jc w:val="center"/>
        </w:trPr>
        <w:tc>
          <w:tcPr>
            <w:tcW w:w="13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691AF2" w14:textId="77777777" w:rsidR="008E7E02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B9B4B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15CF1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78231" w14:textId="77777777" w:rsidR="00D66DA8" w:rsidRDefault="00D66DA8" w:rsidP="00D66DA8">
            <w:pPr>
              <w:rPr>
                <w:rFonts w:ascii="ＭＳ 明朝" w:eastAsia="ＭＳ 明朝" w:hAnsi="ＭＳ 明朝"/>
                <w:szCs w:val="21"/>
              </w:rPr>
            </w:pPr>
            <w:r w:rsidRPr="00D52C6B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C177B72" w14:textId="4F77B5BD" w:rsidR="008E7E02" w:rsidRPr="00A76AA6" w:rsidRDefault="00D66DA8" w:rsidP="00D66D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66DA8">
              <w:rPr>
                <w:rFonts w:ascii="ＭＳ 明朝" w:eastAsia="ＭＳ 明朝" w:hAnsi="ＭＳ 明朝" w:hint="eastAsia"/>
                <w:szCs w:val="21"/>
              </w:rPr>
              <w:t>取得見込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77B7C" w14:textId="01F54063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9314A" w14:textId="77777777" w:rsidR="008E7E02" w:rsidRPr="00A76AA6" w:rsidRDefault="008E7E02" w:rsidP="00CA78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D841B" w14:textId="77777777" w:rsidR="00D66DA8" w:rsidRDefault="00D66DA8" w:rsidP="00D66DA8">
            <w:pPr>
              <w:rPr>
                <w:rFonts w:ascii="ＭＳ 明朝" w:eastAsia="ＭＳ 明朝" w:hAnsi="ＭＳ 明朝"/>
                <w:szCs w:val="21"/>
              </w:rPr>
            </w:pPr>
            <w:r w:rsidRPr="00D52C6B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1664DDCB" w14:textId="6E51D107" w:rsidR="008E7E02" w:rsidRPr="00A76AA6" w:rsidRDefault="00D66DA8" w:rsidP="00D66D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66DA8">
              <w:rPr>
                <w:rFonts w:ascii="ＭＳ 明朝" w:eastAsia="ＭＳ 明朝" w:hAnsi="ＭＳ 明朝" w:hint="eastAsia"/>
                <w:szCs w:val="21"/>
              </w:rPr>
              <w:t>取得見込</w:t>
            </w:r>
          </w:p>
        </w:tc>
      </w:tr>
      <w:tr w:rsidR="008E7E02" w:rsidRPr="00A76AA6" w14:paraId="1FCAE17D" w14:textId="77777777" w:rsidTr="003A3A5A">
        <w:trPr>
          <w:trHeight w:val="707"/>
          <w:jc w:val="center"/>
        </w:trPr>
        <w:tc>
          <w:tcPr>
            <w:tcW w:w="13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C20134" w14:textId="77777777" w:rsidR="008E7E02" w:rsidRDefault="008E7E02" w:rsidP="00C43F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B4F8E3" w14:textId="77777777" w:rsidR="008E7E02" w:rsidRPr="00A76AA6" w:rsidRDefault="008E7E02" w:rsidP="00C43F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BD03DD" w14:textId="77777777" w:rsidR="008E7E02" w:rsidRPr="00A76AA6" w:rsidRDefault="008E7E02" w:rsidP="00C43F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7749501" w14:textId="77777777" w:rsidR="00D66DA8" w:rsidRDefault="00D66DA8" w:rsidP="00D66DA8">
            <w:pPr>
              <w:rPr>
                <w:rFonts w:ascii="ＭＳ 明朝" w:eastAsia="ＭＳ 明朝" w:hAnsi="ＭＳ 明朝"/>
                <w:szCs w:val="21"/>
              </w:rPr>
            </w:pPr>
            <w:r w:rsidRPr="00D52C6B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124A289A" w14:textId="5E8533DC" w:rsidR="008E7E02" w:rsidRPr="00A76AA6" w:rsidRDefault="00D66DA8" w:rsidP="00D66D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66DA8">
              <w:rPr>
                <w:rFonts w:ascii="ＭＳ 明朝" w:eastAsia="ＭＳ 明朝" w:hAnsi="ＭＳ 明朝" w:hint="eastAsia"/>
                <w:szCs w:val="21"/>
              </w:rPr>
              <w:t>取得見込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046467" w14:textId="696EB502" w:rsidR="008E7E02" w:rsidRPr="00A76AA6" w:rsidRDefault="008E7E02" w:rsidP="00C67C3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8C8FB2" w14:textId="34DA5EDD" w:rsidR="008E7E02" w:rsidRPr="00A76AA6" w:rsidRDefault="008E7E02" w:rsidP="00C67C3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CCF5D9" w14:textId="77777777" w:rsidR="00D66DA8" w:rsidRDefault="00D66DA8" w:rsidP="00D66DA8">
            <w:pPr>
              <w:rPr>
                <w:rFonts w:ascii="ＭＳ 明朝" w:eastAsia="ＭＳ 明朝" w:hAnsi="ＭＳ 明朝"/>
                <w:szCs w:val="21"/>
              </w:rPr>
            </w:pPr>
            <w:r w:rsidRPr="00D52C6B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471760E" w14:textId="79006CDB" w:rsidR="008E7E02" w:rsidRPr="00A76AA6" w:rsidRDefault="00D66DA8" w:rsidP="00D66DA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52C6B">
              <w:rPr>
                <w:rFonts w:ascii="ＭＳ 明朝" w:eastAsia="ＭＳ 明朝" w:hAnsi="ＭＳ 明朝" w:hint="eastAsia"/>
                <w:szCs w:val="21"/>
              </w:rPr>
              <w:t>取得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D66DA8">
              <w:rPr>
                <w:rFonts w:ascii="ＭＳ 明朝" w:eastAsia="ＭＳ 明朝" w:hAnsi="ＭＳ 明朝" w:hint="eastAsia"/>
                <w:szCs w:val="21"/>
              </w:rPr>
              <w:t>取得見込</w:t>
            </w:r>
            <w:r w:rsidR="008E7E02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</w:tr>
      <w:tr w:rsidR="00783898" w14:paraId="40C869CF" w14:textId="77777777" w:rsidTr="00120D1B">
        <w:trPr>
          <w:trHeight w:val="3504"/>
          <w:jc w:val="center"/>
        </w:trPr>
        <w:tc>
          <w:tcPr>
            <w:tcW w:w="103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D4289" w14:textId="3F6D816A" w:rsidR="00783898" w:rsidRPr="00A76AA6" w:rsidRDefault="00783898" w:rsidP="00C43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生証のコピー貼付欄（両面の場合は両面とも貼付すること）</w:t>
            </w:r>
          </w:p>
          <w:p w14:paraId="626E693E" w14:textId="2D3F3C08" w:rsidR="00783898" w:rsidRPr="009B502A" w:rsidRDefault="00783898" w:rsidP="00C43F38">
            <w:pPr>
              <w:rPr>
                <w:rFonts w:ascii="ＭＳ 明朝" w:eastAsia="ＭＳ 明朝" w:hAnsi="ＭＳ 明朝"/>
              </w:rPr>
            </w:pPr>
          </w:p>
        </w:tc>
      </w:tr>
      <w:tr w:rsidR="00263437" w14:paraId="23BBEA8D" w14:textId="77777777" w:rsidTr="003A3A5A">
        <w:trPr>
          <w:trHeight w:val="4607"/>
          <w:jc w:val="center"/>
        </w:trPr>
        <w:tc>
          <w:tcPr>
            <w:tcW w:w="103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BC259" w14:textId="77777777" w:rsidR="00263437" w:rsidRDefault="00A4197D" w:rsidP="00C43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職を目指すきっかけと</w:t>
            </w:r>
            <w:r w:rsidR="00BD4FD8">
              <w:rPr>
                <w:rFonts w:ascii="ＭＳ 明朝" w:eastAsia="ＭＳ 明朝" w:hAnsi="ＭＳ 明朝" w:hint="eastAsia"/>
              </w:rPr>
              <w:t>さいたま市の教師を志望する理由</w:t>
            </w:r>
            <w:r>
              <w:rPr>
                <w:rFonts w:ascii="ＭＳ 明朝" w:eastAsia="ＭＳ 明朝" w:hAnsi="ＭＳ 明朝" w:hint="eastAsia"/>
              </w:rPr>
              <w:t>について</w:t>
            </w:r>
            <w:r w:rsidR="008010A9">
              <w:rPr>
                <w:rFonts w:ascii="ＭＳ 明朝" w:eastAsia="ＭＳ 明朝" w:hAnsi="ＭＳ 明朝" w:hint="eastAsia"/>
              </w:rPr>
              <w:t>（４００文字</w:t>
            </w:r>
            <w:r>
              <w:rPr>
                <w:rFonts w:ascii="ＭＳ 明朝" w:eastAsia="ＭＳ 明朝" w:hAnsi="ＭＳ 明朝" w:hint="eastAsia"/>
              </w:rPr>
              <w:t>程度</w:t>
            </w:r>
            <w:r w:rsidR="008010A9">
              <w:rPr>
                <w:rFonts w:ascii="ＭＳ 明朝" w:eastAsia="ＭＳ 明朝" w:hAnsi="ＭＳ 明朝" w:hint="eastAsia"/>
              </w:rPr>
              <w:t>）</w:t>
            </w:r>
          </w:p>
          <w:p w14:paraId="66573F50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69D40F61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5E69B65D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67669084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26DC7DBF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2C6A4070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698C3E82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71A491EE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1939B5C9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4C033BB1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67A13F46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553FC7BA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037E54C2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5B9BFE21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30D98BC3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64322A40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551F7FF6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360DE671" w14:textId="77777777" w:rsidR="00120D1B" w:rsidRDefault="00120D1B" w:rsidP="00C43F38">
            <w:pPr>
              <w:rPr>
                <w:rFonts w:ascii="ＭＳ 明朝" w:eastAsia="ＭＳ 明朝" w:hAnsi="ＭＳ 明朝"/>
              </w:rPr>
            </w:pPr>
          </w:p>
          <w:p w14:paraId="638FEE75" w14:textId="0CB5BFC0" w:rsidR="00120D1B" w:rsidRPr="00263437" w:rsidRDefault="00120D1B" w:rsidP="00C43F38">
            <w:pPr>
              <w:rPr>
                <w:rFonts w:ascii="ＭＳ 明朝" w:eastAsia="ＭＳ 明朝" w:hAnsi="ＭＳ 明朝"/>
              </w:rPr>
            </w:pPr>
          </w:p>
        </w:tc>
      </w:tr>
      <w:tr w:rsidR="00A4197D" w14:paraId="6D7039E1" w14:textId="77777777" w:rsidTr="003A3A5A">
        <w:trPr>
          <w:trHeight w:val="4607"/>
          <w:jc w:val="center"/>
        </w:trPr>
        <w:tc>
          <w:tcPr>
            <w:tcW w:w="103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5BC3" w14:textId="21A4E1CB" w:rsidR="00A4197D" w:rsidRDefault="007D36BB" w:rsidP="00C43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どのような教師になることを目指したいか</w:t>
            </w:r>
            <w:r w:rsidR="00A4197D">
              <w:rPr>
                <w:rFonts w:ascii="ＭＳ 明朝" w:eastAsia="ＭＳ 明朝" w:hAnsi="ＭＳ 明朝" w:hint="eastAsia"/>
              </w:rPr>
              <w:t>（</w:t>
            </w:r>
            <w:r w:rsidR="00120D1B">
              <w:rPr>
                <w:rFonts w:ascii="ＭＳ 明朝" w:eastAsia="ＭＳ 明朝" w:hAnsi="ＭＳ 明朝" w:hint="eastAsia"/>
              </w:rPr>
              <w:t>２５０</w:t>
            </w:r>
            <w:r w:rsidR="00A4197D">
              <w:rPr>
                <w:rFonts w:ascii="ＭＳ 明朝" w:eastAsia="ＭＳ 明朝" w:hAnsi="ＭＳ 明朝" w:hint="eastAsia"/>
              </w:rPr>
              <w:t>文字程度）</w:t>
            </w:r>
          </w:p>
        </w:tc>
      </w:tr>
      <w:tr w:rsidR="00A4197D" w14:paraId="4D8786E5" w14:textId="77777777" w:rsidTr="003A3A5A">
        <w:trPr>
          <w:trHeight w:val="4607"/>
          <w:jc w:val="center"/>
        </w:trPr>
        <w:tc>
          <w:tcPr>
            <w:tcW w:w="103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BD2ED" w14:textId="6946178E" w:rsidR="00A4197D" w:rsidRDefault="007D36BB" w:rsidP="00C43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学生生活で力を入れてきたことやそこから学んだこと</w:t>
            </w:r>
            <w:r w:rsidR="00A4197D">
              <w:rPr>
                <w:rFonts w:ascii="ＭＳ 明朝" w:eastAsia="ＭＳ 明朝" w:hAnsi="ＭＳ 明朝" w:hint="eastAsia"/>
              </w:rPr>
              <w:t>（</w:t>
            </w:r>
            <w:r w:rsidR="00A8049B">
              <w:rPr>
                <w:rFonts w:ascii="ＭＳ 明朝" w:eastAsia="ＭＳ 明朝" w:hAnsi="ＭＳ 明朝" w:hint="eastAsia"/>
              </w:rPr>
              <w:t>２５０</w:t>
            </w:r>
            <w:r w:rsidR="00A4197D">
              <w:rPr>
                <w:rFonts w:ascii="ＭＳ 明朝" w:eastAsia="ＭＳ 明朝" w:hAnsi="ＭＳ 明朝" w:hint="eastAsia"/>
              </w:rPr>
              <w:t>文字程度）</w:t>
            </w:r>
          </w:p>
        </w:tc>
      </w:tr>
      <w:tr w:rsidR="00A4197D" w14:paraId="56936A23" w14:textId="77777777" w:rsidTr="003A3A5A">
        <w:trPr>
          <w:trHeight w:val="4607"/>
          <w:jc w:val="center"/>
        </w:trPr>
        <w:tc>
          <w:tcPr>
            <w:tcW w:w="103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C04A1" w14:textId="77777777" w:rsidR="00A4197D" w:rsidRDefault="00A4197D" w:rsidP="00C43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に「さいたま市教員養成あすなろプロジェクト」の「大学生のための教育体験活動」に参加したことがあるものがあれば記入をしてください。</w:t>
            </w:r>
          </w:p>
          <w:p w14:paraId="4E921DF0" w14:textId="6E041D1E" w:rsidR="00A4197D" w:rsidRDefault="00A4197D" w:rsidP="00C43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・「教師力」パワーアップ講座（令和６年３月頃）</w:t>
            </w:r>
          </w:p>
        </w:tc>
      </w:tr>
    </w:tbl>
    <w:p w14:paraId="7B21FA36" w14:textId="77777777" w:rsidR="00C03547" w:rsidRDefault="00C03547">
      <w:pPr>
        <w:rPr>
          <w:rFonts w:ascii="ＭＳ ゴシック" w:eastAsia="ＭＳ ゴシック" w:hAnsi="ＭＳ ゴシック"/>
        </w:rPr>
      </w:pPr>
    </w:p>
    <w:p w14:paraId="15E53010" w14:textId="77777777" w:rsidR="00A4197D" w:rsidRPr="009E0B3B" w:rsidRDefault="00A4197D">
      <w:pPr>
        <w:rPr>
          <w:rFonts w:ascii="ＭＳ ゴシック" w:eastAsia="ＭＳ ゴシック" w:hAnsi="ＭＳ ゴシック"/>
        </w:rPr>
      </w:pPr>
    </w:p>
    <w:sectPr w:rsidR="00A4197D" w:rsidRPr="009E0B3B" w:rsidSect="009E0B3B">
      <w:pgSz w:w="11906" w:h="16838" w:code="9"/>
      <w:pgMar w:top="720" w:right="720" w:bottom="454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555A" w14:textId="77777777" w:rsidR="00CF5BD6" w:rsidRDefault="00CF5BD6" w:rsidP="00CF5BD6">
      <w:r>
        <w:separator/>
      </w:r>
    </w:p>
  </w:endnote>
  <w:endnote w:type="continuationSeparator" w:id="0">
    <w:p w14:paraId="1F9ADE38" w14:textId="77777777" w:rsidR="00CF5BD6" w:rsidRDefault="00CF5BD6" w:rsidP="00CF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3059" w14:textId="77777777" w:rsidR="00CF5BD6" w:rsidRDefault="00CF5BD6" w:rsidP="00CF5BD6">
      <w:r>
        <w:separator/>
      </w:r>
    </w:p>
  </w:footnote>
  <w:footnote w:type="continuationSeparator" w:id="0">
    <w:p w14:paraId="7CED6B9A" w14:textId="77777777" w:rsidR="00CF5BD6" w:rsidRDefault="00CF5BD6" w:rsidP="00CF5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47"/>
    <w:rsid w:val="000027CA"/>
    <w:rsid w:val="000308B9"/>
    <w:rsid w:val="000F0ED2"/>
    <w:rsid w:val="00116643"/>
    <w:rsid w:val="00120D1B"/>
    <w:rsid w:val="00121D78"/>
    <w:rsid w:val="0012299D"/>
    <w:rsid w:val="00125419"/>
    <w:rsid w:val="00153AD7"/>
    <w:rsid w:val="00155801"/>
    <w:rsid w:val="001B723D"/>
    <w:rsid w:val="001F6EB4"/>
    <w:rsid w:val="00221881"/>
    <w:rsid w:val="00246C66"/>
    <w:rsid w:val="00253DD0"/>
    <w:rsid w:val="00263437"/>
    <w:rsid w:val="002805E7"/>
    <w:rsid w:val="00281851"/>
    <w:rsid w:val="0028797B"/>
    <w:rsid w:val="00292C2C"/>
    <w:rsid w:val="002A39EE"/>
    <w:rsid w:val="00314765"/>
    <w:rsid w:val="0035724A"/>
    <w:rsid w:val="0037248E"/>
    <w:rsid w:val="003A3A5A"/>
    <w:rsid w:val="003C48AE"/>
    <w:rsid w:val="003C6C33"/>
    <w:rsid w:val="003E6BA6"/>
    <w:rsid w:val="003F6A1E"/>
    <w:rsid w:val="004136EB"/>
    <w:rsid w:val="00423BC3"/>
    <w:rsid w:val="004B1102"/>
    <w:rsid w:val="004C31E0"/>
    <w:rsid w:val="004D2608"/>
    <w:rsid w:val="00543617"/>
    <w:rsid w:val="005845D2"/>
    <w:rsid w:val="00634B0A"/>
    <w:rsid w:val="00637D58"/>
    <w:rsid w:val="00643904"/>
    <w:rsid w:val="006519E1"/>
    <w:rsid w:val="006754D5"/>
    <w:rsid w:val="00675EAF"/>
    <w:rsid w:val="00676DBB"/>
    <w:rsid w:val="006A56D7"/>
    <w:rsid w:val="006D64C2"/>
    <w:rsid w:val="006E4ED9"/>
    <w:rsid w:val="00735E37"/>
    <w:rsid w:val="00744642"/>
    <w:rsid w:val="00747161"/>
    <w:rsid w:val="00783898"/>
    <w:rsid w:val="007A04B1"/>
    <w:rsid w:val="007B20FF"/>
    <w:rsid w:val="007D36BB"/>
    <w:rsid w:val="008010A9"/>
    <w:rsid w:val="0081367E"/>
    <w:rsid w:val="00814764"/>
    <w:rsid w:val="00827CD4"/>
    <w:rsid w:val="00833096"/>
    <w:rsid w:val="008A0B52"/>
    <w:rsid w:val="008D6FDE"/>
    <w:rsid w:val="008E7E02"/>
    <w:rsid w:val="00902A43"/>
    <w:rsid w:val="00905B4E"/>
    <w:rsid w:val="00914BB9"/>
    <w:rsid w:val="0099408C"/>
    <w:rsid w:val="009B502A"/>
    <w:rsid w:val="009E0B3B"/>
    <w:rsid w:val="00A118B2"/>
    <w:rsid w:val="00A4197D"/>
    <w:rsid w:val="00A76AA6"/>
    <w:rsid w:val="00A8049B"/>
    <w:rsid w:val="00AA2CD0"/>
    <w:rsid w:val="00B61CCD"/>
    <w:rsid w:val="00BD4FD8"/>
    <w:rsid w:val="00BE4B7A"/>
    <w:rsid w:val="00C03547"/>
    <w:rsid w:val="00C25D63"/>
    <w:rsid w:val="00C43F38"/>
    <w:rsid w:val="00C67C36"/>
    <w:rsid w:val="00C71BED"/>
    <w:rsid w:val="00C97653"/>
    <w:rsid w:val="00CA78F8"/>
    <w:rsid w:val="00CC1BD7"/>
    <w:rsid w:val="00CC4127"/>
    <w:rsid w:val="00CF5BD6"/>
    <w:rsid w:val="00D12AC9"/>
    <w:rsid w:val="00D17C6D"/>
    <w:rsid w:val="00D35275"/>
    <w:rsid w:val="00D37C2E"/>
    <w:rsid w:val="00D66DA8"/>
    <w:rsid w:val="00DD2F31"/>
    <w:rsid w:val="00E104E8"/>
    <w:rsid w:val="00E2622C"/>
    <w:rsid w:val="00E866F7"/>
    <w:rsid w:val="00E96A8E"/>
    <w:rsid w:val="00F00A05"/>
    <w:rsid w:val="00F32711"/>
    <w:rsid w:val="00F32921"/>
    <w:rsid w:val="00F37F9F"/>
    <w:rsid w:val="00F66A6E"/>
    <w:rsid w:val="00F83234"/>
    <w:rsid w:val="00FA14F1"/>
    <w:rsid w:val="00FB5A63"/>
    <w:rsid w:val="00FB7D61"/>
    <w:rsid w:val="00FC3E95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FD16BB"/>
  <w15:chartTrackingRefBased/>
  <w15:docId w15:val="{C5A3E78A-941B-404E-90B1-3B86A4BA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BD6"/>
  </w:style>
  <w:style w:type="paragraph" w:styleId="a5">
    <w:name w:val="footer"/>
    <w:basedOn w:val="a"/>
    <w:link w:val="a6"/>
    <w:uiPriority w:val="99"/>
    <w:unhideWhenUsed/>
    <w:rsid w:val="00CF5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BD6"/>
  </w:style>
  <w:style w:type="paragraph" w:styleId="a7">
    <w:name w:val="Balloon Text"/>
    <w:basedOn w:val="a"/>
    <w:link w:val="a8"/>
    <w:uiPriority w:val="99"/>
    <w:semiHidden/>
    <w:unhideWhenUsed/>
    <w:rsid w:val="007A0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04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24DF-39A2-4B0F-BBB9-C77970E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美保</dc:creator>
  <cp:keywords/>
  <dc:description/>
  <cp:lastModifiedBy>さいたま市</cp:lastModifiedBy>
  <cp:revision>63</cp:revision>
  <cp:lastPrinted>2025-08-29T09:30:00Z</cp:lastPrinted>
  <dcterms:created xsi:type="dcterms:W3CDTF">2017-12-07T06:03:00Z</dcterms:created>
  <dcterms:modified xsi:type="dcterms:W3CDTF">2025-09-26T11:49:00Z</dcterms:modified>
</cp:coreProperties>
</file>